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2/05.02.2024 по адм. д. №7897/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2 София, 05.02.2024 г. В ИМЕТО НА НАРОДА</w:t>
        <w:tab/>
        <w:br/>
        <w:tab/>
        <w:t xml:space="preserve">Върховният административен съд на Република България - Първо отделение, в съдебно заседание на двадесет и девети януари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Ивайло Медаров изслуша докладваното от съдията Румяна Лилова по административно дело № 789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началника на отдел "Оперативни дейности" – Пловдив в Главна дирекция (ГД) "Фискален контрол" при Централното управление на Националната агенция за приходите (ЦУ на НАП), чрез главен юрисконсулт Ц. Тенева - Карушкова, срещу Решение № 222 от 27.06.2023 г., постановено по адм. д. № 228 по описа на Административен съд – Стара Загора (АС – Стара Загора) за 2023 г. С него е отменена Заповед за налагане на принудителна административна мярка № ФК-151-0115840 от 23.03.2023 г. (ЗНПАМ), издадена от настоящия касационен жалбоподател. Наред с това, НАП е осъдена да заплати на „ЗАЛОЖНА КЪЩА ЛЪКИ ГОЛД“ ЕООД сума в размер на 50,00 лв. за сторените по делото разноски.</w:t>
        <w:tab/>
        <w:br/>
        <w:tab/>
        <w:t xml:space="preserve">В касационната жалба се поддържа становище, че обжалваното съдебно решение е неправилно поради постановяването му в нарушение на материалния закон и поради неговата необоснованост - отменителни основания по чл. 209, т. 3 АПК. Според касационния жалбоподател в оспорената заповед са изложени фактически и правни основания, послужили за издаването й, а срокът на действие на мярката от 14 дни е обоснован и съответства на чл. 22 от Закона за административните нарушения и наказания (ЗАНН). Акцентира върху дадените обяснения на служителката за неотразени приходи от продажби във фискалното устройство (ФУ) за деня - 14.03.2023 г. и данни, отчетени в ЗНПАМ от протокол за извършена проверка (ПИП), индикиращи нееднократност на извършеното нарушение. Излага подробни съображения по същество на спора. Иска отмяната на обжалваното съдебно решение и постановяване на друго, с което да бъде отхвърлена жалбата срещу спорната ЗНПАМ. Претендира присъждане на юрисконсултско възнаграждение за двете съдебни инстанции.</w:t>
        <w:tab/>
        <w:br/>
        <w:tab/>
        <w:t xml:space="preserve">В съдебното заседание пред настоящия съд касационният жалбоподател не се представлява.</w:t>
        <w:tab/>
        <w:br/>
        <w:tab/>
        <w:t xml:space="preserve">Ответникът – „ЗАЛОЖНА КЪЩА ЛЪКИ ГОЛД“ ЕООД не представя писмен отговор на касационната жалба. Не се представлява в съдебното заседание пред настоящия съд.</w:t>
        <w:tab/>
        <w:br/>
        <w:tab/>
        <w:t xml:space="preserve">Представителят на Върховната административна прокуратура дава мотивирано писмено заключение за неоснователност на касационната жалба, което поддържа устно и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в срока по чл. 211, ал. 1 АПК и от надлежна страна, за която обжалваното съдебно решение е неблагоприятно.</w:t>
        <w:tab/>
        <w:br/>
        <w:tab/>
        <w:t xml:space="preserve">Разгледана по същество, касационната жалба е неоснователна.</w:t>
        <w:tab/>
        <w:br/>
        <w:tab/>
        <w:t xml:space="preserve">Предмет на съдебен контрол пред първоинстанционния съд е била ЗНПАМ № ФК-151-0115840 от 23.03.2023, издадена от началника на отдел "Оперативни дейности" – Пловдив в ГД "Фискален контрол" при ЦУ на НАП, с която на „ЗАЛОЖНА КЪЩА ЛЪКИ ГОЛД“ ЕООД е наложена ПАМ запечатване на търговски обект – заложна къща „Лъки голд“, находящ се в гр. Казанлък, ул. „Севтополис“ № 6, стопанисван от „ЗАЛОЖНА КЪЩА ЛЪКИ ГОЛД“ ЕООД и забрана за достъп до обекта за срок от 14 дни, на основание чл. 186, ал. 1 и чл. 187, ал. 1 и ал. 4 от Закона за данък върху добавената стойност (ЗДДС).</w:t>
        <w:tab/>
        <w:br/>
        <w:tab/>
        <w:t xml:space="preserve">Първоинстанционният съд е съобразил от фактическа страна, че оспорената ЗНПАМ е издадена във връзка с извършена на 14.03.2023 г., в 10,15 ч. проверка на търговския обект по смисъла на 1, т. 41 от ДР на ЗДДС – заложна къща „Лъки голд“, находящ се в гр. Казанлък, ул. „Севтополис“ №6, стопанисван от „ЗАЛОЖНА КЪЩА ЛЪКИ ГОЛД“ ЕООД. При проверката по повод осъществената контролна покупка на един брой безжична тонколона на стойност 35,00 лв. и заплащането й в брой от проверяващите, не е издаден фискален бон от наличното и работещо в обекта ФУ или касова бележка от кочан. Изведен е КЛЕН от 14.03.2023 г., от който е установено, че липсва маркиране на фискална бележка за продажбата. Извършеното нарушение, според административния орган, се доказва и от установените в повече средства в касата с 29,30 лв. – положителна касова наличност. За установените факти е съставен ПИП cep. АА №0115840 от 14.03.2023 г.</w:t>
        <w:tab/>
        <w:br/>
        <w:tab/>
        <w:t xml:space="preserve">Въз основа на установеното по делото от фактическа страна, първоинстанционният съд е приел, че оспорената ЗНПАМ е издадена от компетентен орган, в законоустановената форма и при наличието на материалноправните предпоставки за издаването й. Въз основа на събраните доказателства е приел за установено извършеното от търговеца нарушение – неиздаване на фискален бон за извършена продажба на стока. Въпреки това, с обжалваното съдебно решение оспорената ЗНПАМ е отменена. За да постанови този резултат съдът е направил извод, че при издаването й е нарушен принципът на съразмерност по чл. 6 АПК, тъй като установената продължителност на срока за налагането й не е обоснован. В решението е прието, че съображенията на административния орган, свързани с организацията на дейността на търговеца не обосновават този срок, като е съобразено и това, че нарушението е първо за него. Във връзка с последното съдът изразил несъгласие с извода на административния орган, че създадената от търговеца организация в обекта не води до изпълнение на установените правни регламенти и че се цели отклонение от данъчното облагане, както и че в проверения обект има трайна практика да не се издават фискални бонове за извършени продажби – касае се за пропуск за издаване на касов бон за продажба на стока на стойност 35,00 лв. и положителна касова разлика в размер на 29,30 лв. В допълнение съдът посочил, че бил съставен АУАН, като ЗНПАМ е издадена при несъобразяване с Решение на Съда на Европейския съюз (СЕС) по дело С-97/21. В тази връзка развил съображения, че издаването на АУАН за нарушението, във връзка с което е предприета ЗНПАМ е неоспоримо доказателство за инициирането на паралелното особено административно-наказателно производство против дружеството за ангажиране отговорността му за едно и също нарушение. Взел становище, че аргументите на административния орган относно продължителността на мярката нямат характер на същински мотиви, като правни и фактически основания относно целите на ПАМ в конкретния случай – за значимостта и баланса на охраняваните обществени отношения, тежестта на нарушението и последиците от него. По подробни мотиви в тази насока спорната ЗНПАМ била отменена.</w:t>
        <w:tab/>
        <w:br/>
        <w:tab/>
        <w:t xml:space="preserve">Решението е валидно, допустимо и правилно.</w:t>
        <w:tab/>
        <w:br/>
        <w:tab/>
        <w:t xml:space="preserve">Установената по делото фактическа обстановка правилно е възприета от първоинстанционния съд. Тя е точно възпроизведена в обжалвания съдебен акт и е обоснована на приобщените по делото доказателства. Съдът е издирил правилно приложимия към спора материален закон и след анализ на доказателствата е направил обосновани и съответни на закона правни изводи. Обстоятелствените му мотиви се споделят от настоящия съдебен състав, поради което и на основание чл. 221, ал. 2, изр. 2 АПК с това решение се прави препращане към тях.</w:t>
        <w:tab/>
        <w:br/>
        <w:tab/>
        <w:t xml:space="preserve">По делото няма спор относно фактите. Спорът между страните касае правилността на изводите на първоинстанционния съд относно несъответствието на наложената ПАМ с материалния закон и с целта на закона в контекста на изложените от страна на административния орган мотиви за определения срок на нейното действие.</w:t>
        <w:tab/>
        <w:br/>
        <w:tab/>
        <w:t xml:space="preserve">Съгласно разпоредбата на чл. 186, ал. 1, т. 1, б. "а" ЗДДС, приложима към казуса, ПАМ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от същия закон. По предписанието на чл. 118, ал. 1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По силата на чл. 187, ал. 1 ЗДДС при прилагането на посочената ПАМ се забранява и достъпът до обекта.</w:t>
        <w:tab/>
        <w:br/>
        <w:tab/>
        <w:t xml:space="preserve">Констатираното в случая нарушение е документирано с ПИП, cep. АА №0115840 от 14.03.2023 г. Той представлява официален документ по смисъла на чл. 179, ал. 1 от Гражданския процесуален кодекс (ГПК), във вр. с чл. 144 АПК, който се ползва с материална доказателствена сила, както правилно е прието от първоинстанционния съд. Съгласно съдържанието на протокола, в хода на извършената проверка в проверявания търговски обект по смисъла на 1, т. 41 от ДР на ЗДДС – търговецът, в качеството му на задължено лице по чл. 3 от Наредба Н-18/13.12.2006 г., не регистрира и отчита всяка продажба на стоки и услуги от търговския обект, чрез издаване на фискални касови бележки от въведеното в експлоатация в обекта ФУ, с което е извършил нарушение на разпоредбата на чл. 25, ал. 1 от Наредба Н-18 от 13.12.2006 г., във връзка с чл. 118 ЗДДС.</w:t>
        <w:tab/>
        <w:br/>
        <w:tab/>
        <w:t xml:space="preserve">Безспорно неспазването на реда и начина за отчитане на продажбите в търговските обекти чрез издаването на фискален бон, както и установеното наличие на положителна разлика в размер на 29,30 лв. са основание за предприемане на ПАМ по чл. 186, ал. 1, т. 1, б. "а" ЗДДС, както правилно е прието от първоинстанционния съд. При констатирано неизпълнение на задължението по чл. 118, ал. 1 ЗДДС, във вр. с чл. 3, ал. 1 от Наредба Н-18 от 13.12.2006 г., административният орган е задължен да наложи ПАМ при условията на обвързана компетентност и няма право на преценка дали да я стори това или не.</w:t>
        <w:tab/>
        <w:br/>
        <w:tab/>
        <w:t xml:space="preserve">Обоснована на съдържанието на ЗНПАМ обаче е преценката на съда, че решението на административния орган за предприемането й за срок от 14 дни не е надлежно мотивирано. При определяне продължителността на срока на наложената ПАМ по чл. 186, ал. 1, т. 1, б. "а" ЗДДС – "запечатване на обект" административният орган действа при условията на оперативна самостоятелност, тъй като законодателят му предоставя възможност да избере между няколко възможни решения, всяко от които е в различна степен целесъобразно. За да бъде осъществен съдебният контрол по чл. 169 АПК, определеният от административния орган срок на налагане на ПАМ следва да бъде мотивиран с конкретните факти и обстоятелства, установени във връзка с извършеното нарушение, които да повлияят на преценката относно срока на ПАМ. Избраният от издателя на акта срок на мярката следва да е съобразен с тежестта на констатираното нарушение и с целите по чл. 22 ЗАНН.</w:t>
        <w:tab/>
        <w:br/>
        <w:tab/>
        <w:t xml:space="preserve">В случая изложените в ЗНПАМ мотиви относно продължителността на срока на ПАМ, съобразени от първоинстанционния съд при проверката по чл. 169 АПК, касаят най-общо: тежестта на извършеното нарушение, а именно неотчетената контролна продажба и последиците от същата. Правилно АС – Стара Загора е приел, че така формулираните от административния орган съображения във връзка със срока на наложената ПАМ не съставляват същински мотиви, които да обосноват необходимостта от определянето му. Те не съдържат необходимата конкретика в достатъчна степен. Следва да бъде споделено становището на съда, че от изложеното в заповедта не се установява на основание кои относими към същинската преценка реални и конкретни обстоятелства органът е взел решението за определяне на срок от 14 дни за действие на ПАМ. Не е отчетено естеството на извършеното нарушение и цялостното поведение на търговеца. Стойността на неотчетената продажба е без значение за предпоставките за налагане на ПАМ, но може да се вземе предвид при индивидуализирането й. Неоснователно e касационното оплакване за нееднократност на извършеното нарушение, основано на дадените обяснения на служителката С. Сашева във въпросния лист, а именно: „сумата в размер на 29,30 лв. е от неотразени приходи от продажби във фискалното у-во за деня 14.03.23 г.“, доколкото липсват данни за предходни нарушения от същия характер и преценка на обороти от предходни дни или периоди.</w:t>
        <w:tab/>
        <w:br/>
        <w:tab/>
        <w:t xml:space="preserve">Наред с това, изложените в обжалваното съдебно решение съображения, че оспорената ЗНПАМ не съответства на принципа за съразмерност по чл. 6 АПК, се споделят от настоящия съдебен състав. Заповедта е издадена без да се извърши преценка за наличието на баланс между лични и обществени интереси, а само за наличието на обществен интерес от налагането й, който при това следва да се определи по-скоро като бланкетно и общо формулиран. В случая съразмерността на мярката, преценена на базата на всички данни за конкуренция между лични и обществени интереси, е нарушена, тъй като с установения необосновано висок размер на срока от 14 дни на продължителността й, се засягат права и законни интереси на търговеца в по-голяма степен от най-необходимото за целта, която тя преследва. Изложените от първоинстанционния съд съображения и в тази връзка се споделят от настоящия състав.</w:t>
        <w:tab/>
        <w:br/>
        <w:tab/>
        <w:t xml:space="preserve">Неоправдани са оплаквания на касационния жалбоподател за неотносимост на Решение на СЕС по дело С-97/21 г. към казуса. В тази връзка следва да бъде отчетен факта, че по делото е представен издадения срещу дружеството Акт за установяване на административно нарушение (АУАН) № F701161 от 30.03.2023 г. във връзка със същото нарушение, за което е издадена ЗНПАМ. Обосновано е съобразено от съда, че ограничението на администрацията за издаване на утежняващия индивидуален административен акт следва от избора ѝ да кумулира два вида административна принуда – налагане на ПАМ с оспорената пред АС – Стара Загора заповед и издаденият АУАН. Въпреки че по делото не е удостоверен фактът за издадено наказателно постановление в тази връзка, то горецитираният АУАН е неоспоримо доказателство за инициирането на паралелното административно-наказателно производство против дружеството за ангажиране на неговата административно-наказателна отговорност при един и същ пораждащ правомощието за осъществяване на принудата фактически състав. Допускащата кумулирането на мерките на административна принуда за неизпълнение на едни и същи данъчни задължения национална правна уредба е приета за несъвместима със съюзното право с решението на СЕС по дело С-97/21.</w:t>
        <w:tab/>
        <w:br/>
        <w:tab/>
        <w:t xml:space="preserve">Въз основа на гореизложеното и доколкото не се установява наличието на отменителни основания по чл. 209, т. 3 АПК, обжалваното съдебно решение, като валидно, допустимо и правилно, следва да бъде оставено в сила.</w:t>
        <w:tab/>
        <w:br/>
        <w:tab/>
        <w:t xml:space="preserve">При този изход на спора, искането на касационния жалбоподател за присъждане на разноски е неоснователно. От страна на ответника по касация разноски не се претендират, поради което такива не се присъждат.</w:t>
        <w:tab/>
        <w:br/>
        <w:tab/>
        <w:t xml:space="preserve">По изложените съображения и на основание чл. 221, ал. 2, изр. първо, предл. първо и изр. второ АПК, Върховният административен съд, състав на първо отделение</w:t>
        <w:tab/>
        <w:br/>
        <w:tab/>
        <w:t xml:space="preserve">РЕШИ:</w:t>
        <w:tab/>
        <w:br/>
        <w:tab/>
        <w:t xml:space="preserve">ОСТАВЯ В СИЛА Решение № 222 от 27.06.2023 г., постановено по адм. д. № 228 по описа на Административен съд – Стара Загора за 2023 г.</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